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ADE5" w14:textId="77777777"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2259B10" wp14:editId="17BA704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E742" w14:textId="77777777" w:rsidR="004A608D" w:rsidRPr="004A608D" w:rsidRDefault="004A608D" w:rsidP="004A608D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BAA3D" w14:textId="77777777"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14:paraId="76DA6B35" w14:textId="77777777" w:rsidTr="00E032A4">
        <w:trPr>
          <w:trHeight w:val="10453"/>
        </w:trPr>
        <w:tc>
          <w:tcPr>
            <w:tcW w:w="8522" w:type="dxa"/>
          </w:tcPr>
          <w:p w14:paraId="480EC92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4741E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AB7C38A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D5346A" w14:textId="69AB6448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</w:t>
            </w:r>
            <w:r w:rsidR="00F4588B">
              <w:rPr>
                <w:rFonts w:ascii="Arial" w:eastAsia="宋体" w:hAnsi="Arial" w:cs="Arial" w:hint="eastAsia"/>
                <w:b/>
                <w:sz w:val="28"/>
                <w:szCs w:val="44"/>
              </w:rPr>
              <w:t>2510006</w:t>
            </w:r>
          </w:p>
          <w:p w14:paraId="0C489197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55FD4AAA" w14:textId="77777777" w:rsidTr="004A608D">
              <w:tc>
                <w:tcPr>
                  <w:tcW w:w="1829" w:type="dxa"/>
                </w:tcPr>
                <w:p w14:paraId="5706017B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C73AB4B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C7F2D65" w14:textId="77777777"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14:paraId="3576DE3A" w14:textId="77777777" w:rsidTr="004A608D">
              <w:tc>
                <w:tcPr>
                  <w:tcW w:w="1829" w:type="dxa"/>
                </w:tcPr>
                <w:p w14:paraId="712646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782282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D0B9DA" w14:textId="77777777"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14:paraId="30CAC6C1" w14:textId="77777777" w:rsidTr="004A608D">
              <w:tc>
                <w:tcPr>
                  <w:tcW w:w="1829" w:type="dxa"/>
                </w:tcPr>
                <w:p w14:paraId="2C381EA1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FBCBDE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C90B7D" w14:textId="6F3317D6" w:rsidR="004A608D" w:rsidRDefault="00F4588B" w:rsidP="00D616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06</w:t>
                  </w:r>
                </w:p>
              </w:tc>
            </w:tr>
            <w:tr w:rsidR="004A608D" w14:paraId="16206DDB" w14:textId="77777777" w:rsidTr="004A608D">
              <w:tc>
                <w:tcPr>
                  <w:tcW w:w="1829" w:type="dxa"/>
                </w:tcPr>
                <w:p w14:paraId="6E3795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57BDD4D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E5B367" w14:textId="5F70F480"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F4588B">
                    <w:rPr>
                      <w:rFonts w:ascii="Arial" w:eastAsia="宋体" w:hAnsi="Arial" w:cs="Arial" w:hint="eastAsia"/>
                      <w:b/>
                      <w:sz w:val="28"/>
                    </w:rPr>
                    <w:t>10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F4588B">
                    <w:rPr>
                      <w:rFonts w:ascii="Arial" w:eastAsia="宋体" w:hAnsi="Arial" w:cs="Arial" w:hint="eastAsia"/>
                      <w:b/>
                      <w:sz w:val="28"/>
                    </w:rPr>
                    <w:t>16</w:t>
                  </w:r>
                </w:p>
              </w:tc>
            </w:tr>
          </w:tbl>
          <w:p w14:paraId="75233290" w14:textId="77777777"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257AD81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A81CFB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278AF173" w14:textId="77777777" w:rsidTr="004A608D">
              <w:tc>
                <w:tcPr>
                  <w:tcW w:w="1829" w:type="dxa"/>
                </w:tcPr>
                <w:p w14:paraId="446CB155" w14:textId="77777777"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8DBF627" w14:textId="77777777"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97EFBB4" w14:textId="77777777"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5D8014" w14:textId="77777777"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60734B0" w14:textId="77777777"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D7D3155" w14:textId="77777777"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4FCEA9" w14:textId="77777777"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74B7ED5A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4F198C3B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4DF98676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EEA7013" wp14:editId="42DA6AFC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708609751" name="图片 708609751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83D5F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694763EA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27812CA8" w14:textId="77777777" w:rsidTr="0076262D">
        <w:trPr>
          <w:trHeight w:val="10453"/>
        </w:trPr>
        <w:tc>
          <w:tcPr>
            <w:tcW w:w="8522" w:type="dxa"/>
          </w:tcPr>
          <w:p w14:paraId="72D0F254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54ED770D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4FD1559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6C28D930" w14:textId="450B9DA4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07</w:t>
            </w:r>
          </w:p>
          <w:p w14:paraId="7620E8D1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04FA9BD3" w14:textId="77777777" w:rsidTr="0076262D">
              <w:tc>
                <w:tcPr>
                  <w:tcW w:w="1829" w:type="dxa"/>
                </w:tcPr>
                <w:p w14:paraId="679086CB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2E90171A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8D315DD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27257B1C" w14:textId="77777777" w:rsidTr="0076262D">
              <w:tc>
                <w:tcPr>
                  <w:tcW w:w="1829" w:type="dxa"/>
                </w:tcPr>
                <w:p w14:paraId="1D38ADA5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26A4B11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2CE8086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0A086246" w14:textId="77777777" w:rsidTr="0076262D">
              <w:tc>
                <w:tcPr>
                  <w:tcW w:w="1829" w:type="dxa"/>
                </w:tcPr>
                <w:p w14:paraId="63F0A042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214101EF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5F3EE43" w14:textId="693C3008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07</w:t>
                  </w:r>
                </w:p>
              </w:tc>
            </w:tr>
            <w:tr w:rsidR="00F4588B" w14:paraId="260C2BFA" w14:textId="77777777" w:rsidTr="0076262D">
              <w:tc>
                <w:tcPr>
                  <w:tcW w:w="1829" w:type="dxa"/>
                </w:tcPr>
                <w:p w14:paraId="7EAEDA69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14FDFD30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EE6C478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3BFFDD61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1DC979F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66B1903E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59909A10" w14:textId="77777777" w:rsidTr="0076262D">
              <w:tc>
                <w:tcPr>
                  <w:tcW w:w="1829" w:type="dxa"/>
                </w:tcPr>
                <w:p w14:paraId="44F7806D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606B0A2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29B32B4B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B732C09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2C6D0F0A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EE6CE31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19AF071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5006D67F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315FAFDD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69245C35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8DB6C5F" wp14:editId="14D96097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383529342" name="图片 38352934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24182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2C7F36B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3B01863B" w14:textId="77777777" w:rsidTr="0076262D">
        <w:trPr>
          <w:trHeight w:val="10453"/>
        </w:trPr>
        <w:tc>
          <w:tcPr>
            <w:tcW w:w="8522" w:type="dxa"/>
          </w:tcPr>
          <w:p w14:paraId="1BD20586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32A9B40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7492E194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1E4EA38" w14:textId="77733A3F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08</w:t>
            </w:r>
          </w:p>
          <w:p w14:paraId="05FA3F23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5A0CB6C6" w14:textId="77777777" w:rsidTr="0076262D">
              <w:tc>
                <w:tcPr>
                  <w:tcW w:w="1829" w:type="dxa"/>
                </w:tcPr>
                <w:p w14:paraId="6C54DE8E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0EEADA4F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2C5D1C1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4B3D7BB8" w14:textId="77777777" w:rsidTr="0076262D">
              <w:tc>
                <w:tcPr>
                  <w:tcW w:w="1829" w:type="dxa"/>
                </w:tcPr>
                <w:p w14:paraId="34CCA5B8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9FE4AE1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B8B54B6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645AF791" w14:textId="77777777" w:rsidTr="0076262D">
              <w:tc>
                <w:tcPr>
                  <w:tcW w:w="1829" w:type="dxa"/>
                </w:tcPr>
                <w:p w14:paraId="10C02520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365D09F4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A539A80" w14:textId="1A8E8976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08</w:t>
                  </w:r>
                </w:p>
              </w:tc>
            </w:tr>
            <w:tr w:rsidR="00F4588B" w14:paraId="52749012" w14:textId="77777777" w:rsidTr="0076262D">
              <w:tc>
                <w:tcPr>
                  <w:tcW w:w="1829" w:type="dxa"/>
                </w:tcPr>
                <w:p w14:paraId="10D85211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5D1083A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F357FCC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5CC7F002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7D4F6506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69E39163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63545663" w14:textId="77777777" w:rsidTr="0076262D">
              <w:tc>
                <w:tcPr>
                  <w:tcW w:w="1829" w:type="dxa"/>
                </w:tcPr>
                <w:p w14:paraId="5A4D66B1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6698B6F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7A171A2E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35830196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7DE0A75D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E818CC1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44874F2A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15F4CDE9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6B8C1A57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028BA1B1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67200EEF" wp14:editId="53E9C4B5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66167699" name="图片 466167699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6B893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7FA3BEDC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4D7FD3E2" w14:textId="77777777" w:rsidTr="0076262D">
        <w:trPr>
          <w:trHeight w:val="10453"/>
        </w:trPr>
        <w:tc>
          <w:tcPr>
            <w:tcW w:w="8522" w:type="dxa"/>
          </w:tcPr>
          <w:p w14:paraId="47DDFE80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A7942A7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8FEC575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30E9C33D" w14:textId="3C467E9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09</w:t>
            </w:r>
          </w:p>
          <w:p w14:paraId="12F3DBAC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2203139E" w14:textId="77777777" w:rsidTr="0076262D">
              <w:tc>
                <w:tcPr>
                  <w:tcW w:w="1829" w:type="dxa"/>
                </w:tcPr>
                <w:p w14:paraId="303F072A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D029A24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7E046A5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210B54AC" w14:textId="77777777" w:rsidTr="0076262D">
              <w:tc>
                <w:tcPr>
                  <w:tcW w:w="1829" w:type="dxa"/>
                </w:tcPr>
                <w:p w14:paraId="6B14488C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04300CE3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26B14D7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20BB89FF" w14:textId="77777777" w:rsidTr="0076262D">
              <w:tc>
                <w:tcPr>
                  <w:tcW w:w="1829" w:type="dxa"/>
                </w:tcPr>
                <w:p w14:paraId="4ABC18C9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2D0FA9BE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CEFA5E1" w14:textId="44E91139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09</w:t>
                  </w:r>
                </w:p>
              </w:tc>
            </w:tr>
            <w:tr w:rsidR="00F4588B" w14:paraId="57A6BF21" w14:textId="77777777" w:rsidTr="0076262D">
              <w:tc>
                <w:tcPr>
                  <w:tcW w:w="1829" w:type="dxa"/>
                </w:tcPr>
                <w:p w14:paraId="55A9CCA2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E1C4A40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E596C90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32FF47A1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066BC1E2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6EF9BF22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530C97D6" w14:textId="77777777" w:rsidTr="0076262D">
              <w:tc>
                <w:tcPr>
                  <w:tcW w:w="1829" w:type="dxa"/>
                </w:tcPr>
                <w:p w14:paraId="7E2678DA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24F74CFE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E516140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529C070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DC85E68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1ADA8DD5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BF06516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1062CA9F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3903F022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22D1795C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96B1AA2" wp14:editId="6CE96EA6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687018282" name="图片 168701828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974E5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2676510E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321ABCCF" w14:textId="77777777" w:rsidTr="0076262D">
        <w:trPr>
          <w:trHeight w:val="10453"/>
        </w:trPr>
        <w:tc>
          <w:tcPr>
            <w:tcW w:w="8522" w:type="dxa"/>
          </w:tcPr>
          <w:p w14:paraId="24105417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176AD35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60DF7C3B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78ADC330" w14:textId="571B145D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10</w:t>
            </w:r>
          </w:p>
          <w:p w14:paraId="3D260DE3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73A28C9E" w14:textId="77777777" w:rsidTr="0076262D">
              <w:tc>
                <w:tcPr>
                  <w:tcW w:w="1829" w:type="dxa"/>
                </w:tcPr>
                <w:p w14:paraId="77EF8445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3AB23DDB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2FBDEE3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3A01803A" w14:textId="77777777" w:rsidTr="0076262D">
              <w:tc>
                <w:tcPr>
                  <w:tcW w:w="1829" w:type="dxa"/>
                </w:tcPr>
                <w:p w14:paraId="3DF987A7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8D5EE0E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21A6781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435C2D31" w14:textId="77777777" w:rsidTr="0076262D">
              <w:tc>
                <w:tcPr>
                  <w:tcW w:w="1829" w:type="dxa"/>
                </w:tcPr>
                <w:p w14:paraId="66A10C08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4B577C60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64B572C" w14:textId="6E4E90EF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10</w:t>
                  </w:r>
                </w:p>
              </w:tc>
            </w:tr>
            <w:tr w:rsidR="00F4588B" w14:paraId="263B6BA5" w14:textId="77777777" w:rsidTr="0076262D">
              <w:tc>
                <w:tcPr>
                  <w:tcW w:w="1829" w:type="dxa"/>
                </w:tcPr>
                <w:p w14:paraId="423E9488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75D4F62D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5F51536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509D672A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418BA860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25C736DB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74CD65D5" w14:textId="77777777" w:rsidTr="0076262D">
              <w:tc>
                <w:tcPr>
                  <w:tcW w:w="1829" w:type="dxa"/>
                </w:tcPr>
                <w:p w14:paraId="66902A13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3AB15C9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156F95AA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06C89CBC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931919E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5DAC3283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46CA1648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51C5B421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289C2603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385460B9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50BAAC7" wp14:editId="0BA36E6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2122436586" name="图片 2122436586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F6530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21A99CF5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7A537859" w14:textId="77777777" w:rsidTr="0076262D">
        <w:trPr>
          <w:trHeight w:val="10453"/>
        </w:trPr>
        <w:tc>
          <w:tcPr>
            <w:tcW w:w="8522" w:type="dxa"/>
          </w:tcPr>
          <w:p w14:paraId="02F73787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119E552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97F6C3C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6868046C" w14:textId="1198EF19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11</w:t>
            </w:r>
          </w:p>
          <w:p w14:paraId="797EA023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23619CAF" w14:textId="77777777" w:rsidTr="0076262D">
              <w:tc>
                <w:tcPr>
                  <w:tcW w:w="1829" w:type="dxa"/>
                </w:tcPr>
                <w:p w14:paraId="09D2570E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5625CC5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98DE39C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58BAEF03" w14:textId="77777777" w:rsidTr="0076262D">
              <w:tc>
                <w:tcPr>
                  <w:tcW w:w="1829" w:type="dxa"/>
                </w:tcPr>
                <w:p w14:paraId="72C4A436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7CDCA61F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7DDF2DE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09F27E4B" w14:textId="77777777" w:rsidTr="0076262D">
              <w:tc>
                <w:tcPr>
                  <w:tcW w:w="1829" w:type="dxa"/>
                </w:tcPr>
                <w:p w14:paraId="1670210E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66B0DD31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A22891A" w14:textId="331957EB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11</w:t>
                  </w:r>
                </w:p>
              </w:tc>
            </w:tr>
            <w:tr w:rsidR="00F4588B" w14:paraId="45E85FC7" w14:textId="77777777" w:rsidTr="0076262D">
              <w:tc>
                <w:tcPr>
                  <w:tcW w:w="1829" w:type="dxa"/>
                </w:tcPr>
                <w:p w14:paraId="36E3C08A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A5E37F0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B94C8CD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7EAF2025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F7116E4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087EE96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5AEFD269" w14:textId="77777777" w:rsidTr="0076262D">
              <w:tc>
                <w:tcPr>
                  <w:tcW w:w="1829" w:type="dxa"/>
                </w:tcPr>
                <w:p w14:paraId="09D8CE75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5D750970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6DF7EA99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3D67F676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866F16B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00488CF0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6F3CF221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1021D7B3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7D5C9D4E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1B2579C4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9B134A1" wp14:editId="5E3CC4DA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904212820" name="图片 904212820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0EE0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7AF06377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2D83CF7A" w14:textId="77777777" w:rsidTr="0076262D">
        <w:trPr>
          <w:trHeight w:val="10453"/>
        </w:trPr>
        <w:tc>
          <w:tcPr>
            <w:tcW w:w="8522" w:type="dxa"/>
          </w:tcPr>
          <w:p w14:paraId="7324BFFE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3E6658A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8D23920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3E639DF" w14:textId="679B1536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12</w:t>
            </w:r>
          </w:p>
          <w:p w14:paraId="4246F129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622B68DE" w14:textId="77777777" w:rsidTr="0076262D">
              <w:tc>
                <w:tcPr>
                  <w:tcW w:w="1829" w:type="dxa"/>
                </w:tcPr>
                <w:p w14:paraId="369E80DF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9C2AFB8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CDC1556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382FB5FB" w14:textId="77777777" w:rsidTr="0076262D">
              <w:tc>
                <w:tcPr>
                  <w:tcW w:w="1829" w:type="dxa"/>
                </w:tcPr>
                <w:p w14:paraId="36630AAE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109D7C9F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4C29736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3740EA85" w14:textId="77777777" w:rsidTr="0076262D">
              <w:tc>
                <w:tcPr>
                  <w:tcW w:w="1829" w:type="dxa"/>
                </w:tcPr>
                <w:p w14:paraId="19651CFA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7155E89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9D8A50E" w14:textId="43899EAB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12</w:t>
                  </w:r>
                </w:p>
              </w:tc>
            </w:tr>
            <w:tr w:rsidR="00F4588B" w14:paraId="4B6CC6A8" w14:textId="77777777" w:rsidTr="0076262D">
              <w:tc>
                <w:tcPr>
                  <w:tcW w:w="1829" w:type="dxa"/>
                </w:tcPr>
                <w:p w14:paraId="5071C163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3714E156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7156913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270E032F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5F9CE7FB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217C7415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137B7F87" w14:textId="77777777" w:rsidTr="0076262D">
              <w:tc>
                <w:tcPr>
                  <w:tcW w:w="1829" w:type="dxa"/>
                </w:tcPr>
                <w:p w14:paraId="3E7E12AF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059FA13D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57F95695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03D81904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1444600F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1E25DC5E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BB402E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0E99FBC8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445CDDAE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3689320E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9AA198E" wp14:editId="3DA33C1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124129547" name="图片 112412954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20134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0D04F1A0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17CBBF08" w14:textId="77777777" w:rsidTr="0076262D">
        <w:trPr>
          <w:trHeight w:val="10453"/>
        </w:trPr>
        <w:tc>
          <w:tcPr>
            <w:tcW w:w="8522" w:type="dxa"/>
          </w:tcPr>
          <w:p w14:paraId="11B6306A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156C0935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6CAA00A8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0E81508" w14:textId="656ED2D5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13</w:t>
            </w:r>
          </w:p>
          <w:p w14:paraId="727BB23D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43D44E8D" w14:textId="77777777" w:rsidTr="0076262D">
              <w:tc>
                <w:tcPr>
                  <w:tcW w:w="1829" w:type="dxa"/>
                </w:tcPr>
                <w:p w14:paraId="0E71C24D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3D37CC6E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0AA643D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7CC28DB8" w14:textId="77777777" w:rsidTr="0076262D">
              <w:tc>
                <w:tcPr>
                  <w:tcW w:w="1829" w:type="dxa"/>
                </w:tcPr>
                <w:p w14:paraId="42D6619F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356BE7E7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7AC6C47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5D110BB9" w14:textId="77777777" w:rsidTr="0076262D">
              <w:tc>
                <w:tcPr>
                  <w:tcW w:w="1829" w:type="dxa"/>
                </w:tcPr>
                <w:p w14:paraId="4EC3D94F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4A748324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2D7D4F1" w14:textId="6AEB7184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13</w:t>
                  </w:r>
                </w:p>
              </w:tc>
            </w:tr>
            <w:tr w:rsidR="00F4588B" w14:paraId="171A7DFC" w14:textId="77777777" w:rsidTr="0076262D">
              <w:tc>
                <w:tcPr>
                  <w:tcW w:w="1829" w:type="dxa"/>
                </w:tcPr>
                <w:p w14:paraId="71FBA0E1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D57CE6C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C96FAA7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6E5FF18E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71C2B996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656AA00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0896BD42" w14:textId="77777777" w:rsidTr="0076262D">
              <w:tc>
                <w:tcPr>
                  <w:tcW w:w="1829" w:type="dxa"/>
                </w:tcPr>
                <w:p w14:paraId="55C49B3D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728459CF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5A76548E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9E72F26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50871B0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3FFE3F36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7E6C4329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1A597103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74512FF7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2500DF0D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F652D33" wp14:editId="5783B892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662105318" name="图片 166210531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9CE37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34E8DB50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0CC07EC8" w14:textId="77777777" w:rsidTr="0076262D">
        <w:trPr>
          <w:trHeight w:val="10453"/>
        </w:trPr>
        <w:tc>
          <w:tcPr>
            <w:tcW w:w="8522" w:type="dxa"/>
          </w:tcPr>
          <w:p w14:paraId="643262E7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C0925C2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5FA8E9F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783E2913" w14:textId="5E94B342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14</w:t>
            </w:r>
          </w:p>
          <w:p w14:paraId="03BAAA67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57E91DB2" w14:textId="77777777" w:rsidTr="0076262D">
              <w:tc>
                <w:tcPr>
                  <w:tcW w:w="1829" w:type="dxa"/>
                </w:tcPr>
                <w:p w14:paraId="2B27E57F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349BF5D4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E32A4CC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2BD60694" w14:textId="77777777" w:rsidTr="0076262D">
              <w:tc>
                <w:tcPr>
                  <w:tcW w:w="1829" w:type="dxa"/>
                </w:tcPr>
                <w:p w14:paraId="25250B9C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193B2043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C5173D9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001421FE" w14:textId="77777777" w:rsidTr="0076262D">
              <w:tc>
                <w:tcPr>
                  <w:tcW w:w="1829" w:type="dxa"/>
                </w:tcPr>
                <w:p w14:paraId="4CC71ED3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0DF6744D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2D853D0" w14:textId="09ADC85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14</w:t>
                  </w:r>
                </w:p>
              </w:tc>
            </w:tr>
            <w:tr w:rsidR="00F4588B" w14:paraId="1FC037F6" w14:textId="77777777" w:rsidTr="0076262D">
              <w:tc>
                <w:tcPr>
                  <w:tcW w:w="1829" w:type="dxa"/>
                </w:tcPr>
                <w:p w14:paraId="1F68AF12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0E10F5F3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BB81311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2C2FA878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3B5EBDBD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3CA1D3B4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0E45EB58" w14:textId="77777777" w:rsidTr="0076262D">
              <w:tc>
                <w:tcPr>
                  <w:tcW w:w="1829" w:type="dxa"/>
                </w:tcPr>
                <w:p w14:paraId="27436447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5F6AC0FF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1D7AE23C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B6256C0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76A6DE09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AA0FAC0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4FCC68D7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6FDEE40F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54DFF920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4B3086A4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C548E87" wp14:editId="42EC8CC3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726218449" name="图片 1726218449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0E88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59FC3FC9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6B21F112" w14:textId="77777777" w:rsidTr="0076262D">
        <w:trPr>
          <w:trHeight w:val="10453"/>
        </w:trPr>
        <w:tc>
          <w:tcPr>
            <w:tcW w:w="8522" w:type="dxa"/>
          </w:tcPr>
          <w:p w14:paraId="3D27EDB1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3FD679D1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220C0A97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2FEF728" w14:textId="758C2AAE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15</w:t>
            </w:r>
          </w:p>
          <w:p w14:paraId="4A5C8B21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3F774DD1" w14:textId="77777777" w:rsidTr="0076262D">
              <w:tc>
                <w:tcPr>
                  <w:tcW w:w="1829" w:type="dxa"/>
                </w:tcPr>
                <w:p w14:paraId="5B524368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DF0E57D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DA0DE27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20F98C26" w14:textId="77777777" w:rsidTr="0076262D">
              <w:tc>
                <w:tcPr>
                  <w:tcW w:w="1829" w:type="dxa"/>
                </w:tcPr>
                <w:p w14:paraId="5EF127FC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97DF50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15EE810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6FB2B92D" w14:textId="77777777" w:rsidTr="0076262D">
              <w:tc>
                <w:tcPr>
                  <w:tcW w:w="1829" w:type="dxa"/>
                </w:tcPr>
                <w:p w14:paraId="20825B95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44002B6F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58F2607" w14:textId="1D4E4408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15</w:t>
                  </w:r>
                </w:p>
              </w:tc>
            </w:tr>
            <w:tr w:rsidR="00F4588B" w14:paraId="29CFAC1B" w14:textId="77777777" w:rsidTr="0076262D">
              <w:tc>
                <w:tcPr>
                  <w:tcW w:w="1829" w:type="dxa"/>
                </w:tcPr>
                <w:p w14:paraId="3676DCFF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090900FA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9771E3C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1F0A4627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831FE70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60FAF856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33ABF8C6" w14:textId="77777777" w:rsidTr="0076262D">
              <w:tc>
                <w:tcPr>
                  <w:tcW w:w="1829" w:type="dxa"/>
                </w:tcPr>
                <w:p w14:paraId="1715D96E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3C4310CD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73E85905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67738364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5848DC3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593F4409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102A3DA6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3F8BB164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6D2129FC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sectPr w:rsidR="00F4588B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0CE5" w14:textId="77777777" w:rsidR="006D35FE" w:rsidRDefault="006D35FE" w:rsidP="004A608D">
      <w:r>
        <w:separator/>
      </w:r>
    </w:p>
  </w:endnote>
  <w:endnote w:type="continuationSeparator" w:id="0">
    <w:p w14:paraId="0807CE3B" w14:textId="77777777" w:rsidR="006D35FE" w:rsidRDefault="006D35FE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834FB" w14:textId="77777777" w:rsidR="006D35FE" w:rsidRDefault="006D35FE" w:rsidP="004A608D">
      <w:r>
        <w:separator/>
      </w:r>
    </w:p>
  </w:footnote>
  <w:footnote w:type="continuationSeparator" w:id="0">
    <w:p w14:paraId="7EF1DD8E" w14:textId="77777777" w:rsidR="006D35FE" w:rsidRDefault="006D35FE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20354E"/>
    <w:rsid w:val="00221679"/>
    <w:rsid w:val="00252723"/>
    <w:rsid w:val="00267A43"/>
    <w:rsid w:val="00276B0C"/>
    <w:rsid w:val="00292F2C"/>
    <w:rsid w:val="002A6B80"/>
    <w:rsid w:val="002F7CF9"/>
    <w:rsid w:val="00332041"/>
    <w:rsid w:val="003B2534"/>
    <w:rsid w:val="00413A35"/>
    <w:rsid w:val="0042782B"/>
    <w:rsid w:val="00435A46"/>
    <w:rsid w:val="00455CCF"/>
    <w:rsid w:val="00477A5B"/>
    <w:rsid w:val="0048136E"/>
    <w:rsid w:val="004A608D"/>
    <w:rsid w:val="004F0702"/>
    <w:rsid w:val="004F4649"/>
    <w:rsid w:val="00501E7C"/>
    <w:rsid w:val="005206E0"/>
    <w:rsid w:val="005731B8"/>
    <w:rsid w:val="00573AFA"/>
    <w:rsid w:val="005C631C"/>
    <w:rsid w:val="005D32D1"/>
    <w:rsid w:val="00600D4C"/>
    <w:rsid w:val="006145F7"/>
    <w:rsid w:val="00615A2C"/>
    <w:rsid w:val="00635FB3"/>
    <w:rsid w:val="006369E2"/>
    <w:rsid w:val="00650940"/>
    <w:rsid w:val="00653160"/>
    <w:rsid w:val="00671FEF"/>
    <w:rsid w:val="006D35FE"/>
    <w:rsid w:val="006F2C65"/>
    <w:rsid w:val="006F4744"/>
    <w:rsid w:val="0071463A"/>
    <w:rsid w:val="0072028A"/>
    <w:rsid w:val="007264B9"/>
    <w:rsid w:val="0073534F"/>
    <w:rsid w:val="00775A61"/>
    <w:rsid w:val="007B3D16"/>
    <w:rsid w:val="007C4502"/>
    <w:rsid w:val="0087317D"/>
    <w:rsid w:val="00875EF0"/>
    <w:rsid w:val="00895CF5"/>
    <w:rsid w:val="00896F6E"/>
    <w:rsid w:val="008C697F"/>
    <w:rsid w:val="009014C0"/>
    <w:rsid w:val="0091644C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95C29"/>
    <w:rsid w:val="00AE0102"/>
    <w:rsid w:val="00B129CF"/>
    <w:rsid w:val="00B31A66"/>
    <w:rsid w:val="00B41DF9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801AD"/>
    <w:rsid w:val="00CD5AC4"/>
    <w:rsid w:val="00CF4DDA"/>
    <w:rsid w:val="00D17370"/>
    <w:rsid w:val="00D20AD8"/>
    <w:rsid w:val="00D6165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24E71"/>
    <w:rsid w:val="00F40CA9"/>
    <w:rsid w:val="00F4588B"/>
    <w:rsid w:val="00F55AB7"/>
    <w:rsid w:val="00F91082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73</cp:revision>
  <cp:lastPrinted>2025-07-28T08:52:00Z</cp:lastPrinted>
  <dcterms:created xsi:type="dcterms:W3CDTF">2016-12-06T05:21:00Z</dcterms:created>
  <dcterms:modified xsi:type="dcterms:W3CDTF">2025-10-17T02:57:00Z</dcterms:modified>
</cp:coreProperties>
</file>